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AE" w:rsidRDefault="00963AAE">
      <w:pPr>
        <w:widowControl/>
        <w:jc w:val="center"/>
        <w:rPr>
          <w:rFonts w:hint="eastAsia"/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乐清联合村镇银行应聘登记表</w:t>
      </w:r>
    </w:p>
    <w:p w:rsidR="00963AAE" w:rsidRDefault="00963AAE">
      <w:pPr>
        <w:jc w:val="center"/>
      </w:pPr>
      <w:r>
        <w:rPr>
          <w:rFonts w:ascii="宋体" w:hAnsi="宋体" w:cs="宋体" w:hint="eastAsia"/>
          <w:kern w:val="0"/>
          <w:sz w:val="18"/>
          <w:szCs w:val="18"/>
        </w:rPr>
        <w:t>（本表所填信息供招聘参考用，请如实填写）</w:t>
      </w:r>
    </w:p>
    <w:tbl>
      <w:tblPr>
        <w:tblW w:w="9472" w:type="dxa"/>
        <w:jc w:val="center"/>
        <w:tblInd w:w="0" w:type="dxa"/>
        <w:tblLook w:val="0000"/>
      </w:tblPr>
      <w:tblGrid>
        <w:gridCol w:w="1566"/>
        <w:gridCol w:w="532"/>
        <w:gridCol w:w="245"/>
        <w:gridCol w:w="547"/>
        <w:gridCol w:w="138"/>
        <w:gridCol w:w="425"/>
        <w:gridCol w:w="246"/>
        <w:gridCol w:w="492"/>
        <w:gridCol w:w="458"/>
        <w:gridCol w:w="221"/>
        <w:gridCol w:w="496"/>
        <w:gridCol w:w="213"/>
        <w:gridCol w:w="424"/>
        <w:gridCol w:w="553"/>
        <w:gridCol w:w="253"/>
        <w:gridCol w:w="730"/>
        <w:gridCol w:w="277"/>
        <w:gridCol w:w="45"/>
        <w:gridCol w:w="78"/>
        <w:gridCol w:w="1533"/>
      </w:tblGrid>
      <w:tr w:rsidR="00963AAE" w:rsidTr="00F14984">
        <w:trPr>
          <w:trHeight w:val="454"/>
          <w:jc w:val="center"/>
        </w:trPr>
        <w:tc>
          <w:tcPr>
            <w:tcW w:w="9472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63AAE" w:rsidRDefault="00963AAE" w:rsidP="0033628B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应聘岗位：</w:t>
            </w:r>
            <w:r w:rsidR="00CD300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963AAE" w:rsidTr="00F14984">
        <w:trPr>
          <w:trHeight w:val="454"/>
          <w:jc w:val="center"/>
        </w:trPr>
        <w:tc>
          <w:tcPr>
            <w:tcW w:w="9472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基本情况</w:t>
            </w:r>
          </w:p>
        </w:tc>
      </w:tr>
      <w:tr w:rsidR="00963AAE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</w:t>
            </w:r>
            <w:r>
              <w:rPr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</w:t>
            </w:r>
            <w:r>
              <w:rPr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别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</w:t>
            </w:r>
            <w:r>
              <w:rPr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</w:tcPr>
          <w:p w:rsidR="00225269" w:rsidRDefault="00225269" w:rsidP="0022526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63AAE" w:rsidRDefault="00963AAE" w:rsidP="00225269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63AAE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籍</w:t>
            </w:r>
            <w:r>
              <w:rPr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贯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vMerge/>
            <w:tcBorders>
              <w:left w:val="nil"/>
              <w:right w:val="single" w:sz="8" w:space="0" w:color="auto"/>
            </w:tcBorders>
            <w:noWrap/>
          </w:tcPr>
          <w:p w:rsidR="00963AAE" w:rsidRDefault="00963AAE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63AAE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身高（cm）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重(kg)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vMerge/>
            <w:tcBorders>
              <w:left w:val="nil"/>
              <w:right w:val="single" w:sz="8" w:space="0" w:color="auto"/>
            </w:tcBorders>
            <w:noWrap/>
          </w:tcPr>
          <w:p w:rsidR="00963AAE" w:rsidRDefault="00963AAE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63AAE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语（语种）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等 级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vMerge/>
            <w:tcBorders>
              <w:left w:val="nil"/>
              <w:right w:val="single" w:sz="8" w:space="0" w:color="auto"/>
            </w:tcBorders>
            <w:noWrap/>
          </w:tcPr>
          <w:p w:rsidR="00963AAE" w:rsidRDefault="00963AAE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63AAE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算机等级</w:t>
            </w:r>
          </w:p>
        </w:tc>
        <w:tc>
          <w:tcPr>
            <w:tcW w:w="26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   称</w:t>
            </w: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noWrap/>
          </w:tcPr>
          <w:p w:rsidR="00963AAE" w:rsidRDefault="00963AAE">
            <w:pPr>
              <w:rPr>
                <w:sz w:val="18"/>
                <w:szCs w:val="18"/>
              </w:rPr>
            </w:pPr>
          </w:p>
        </w:tc>
      </w:tr>
      <w:tr w:rsidR="00963AAE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38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63AAE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7906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63AAE" w:rsidRDefault="00963AAE" w:rsidP="0033628B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请在符合项打√</w:t>
            </w:r>
            <w:r w:rsidR="0022526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225269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博士    2、研究生   3、一本    4、 二本     5</w:t>
            </w:r>
            <w:r w:rsidR="00CD300A">
              <w:rPr>
                <w:rFonts w:ascii="宋体" w:hAnsi="宋体" w:cs="宋体" w:hint="eastAsia"/>
                <w:kern w:val="0"/>
                <w:sz w:val="18"/>
                <w:szCs w:val="18"/>
              </w:rPr>
              <w:t>、三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6、大专</w:t>
            </w:r>
          </w:p>
        </w:tc>
      </w:tr>
      <w:tr w:rsidR="00963AAE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高学位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校及专业</w:t>
            </w:r>
          </w:p>
        </w:tc>
        <w:tc>
          <w:tcPr>
            <w:tcW w:w="2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63AAE" w:rsidRDefault="00963AAE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63AAE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日制学历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校及专业</w:t>
            </w:r>
          </w:p>
        </w:tc>
        <w:tc>
          <w:tcPr>
            <w:tcW w:w="2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63AAE" w:rsidRDefault="00963AAE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63AAE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址</w:t>
            </w:r>
          </w:p>
        </w:tc>
        <w:tc>
          <w:tcPr>
            <w:tcW w:w="4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邮</w:t>
            </w:r>
            <w:r>
              <w:rPr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63AAE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信箱</w:t>
            </w: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63AAE" w:rsidTr="00F14984">
        <w:trPr>
          <w:trHeight w:val="495"/>
          <w:jc w:val="center"/>
        </w:trPr>
        <w:tc>
          <w:tcPr>
            <w:tcW w:w="23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期望收入</w:t>
            </w:r>
          </w:p>
        </w:tc>
        <w:tc>
          <w:tcPr>
            <w:tcW w:w="230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低期望收入</w:t>
            </w: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63AAE" w:rsidRDefault="00963AAE">
            <w:pPr>
              <w:widowControl/>
              <w:ind w:right="84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63AAE" w:rsidTr="00F14984">
        <w:trPr>
          <w:trHeight w:val="845"/>
          <w:jc w:val="center"/>
        </w:trPr>
        <w:tc>
          <w:tcPr>
            <w:tcW w:w="23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行内亲属情况</w:t>
            </w:r>
          </w:p>
        </w:tc>
        <w:tc>
          <w:tcPr>
            <w:tcW w:w="7129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AAE" w:rsidRDefault="00963AAE">
            <w:pPr>
              <w:widowControl/>
              <w:ind w:right="84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乐清联合村镇银行内是否有您的亲属？  有（  ）    没有（</w:t>
            </w:r>
            <w:r w:rsidR="0033628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  <w:p w:rsidR="00963AAE" w:rsidRDefault="00963AAE">
            <w:pPr>
              <w:widowControl/>
              <w:ind w:right="84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如有，请填写其姓名：            关系：            任职岗位 ：          </w:t>
            </w:r>
          </w:p>
        </w:tc>
      </w:tr>
      <w:tr w:rsidR="00963AAE" w:rsidTr="00F14984">
        <w:trPr>
          <w:trHeight w:val="454"/>
          <w:jc w:val="center"/>
        </w:trPr>
        <w:tc>
          <w:tcPr>
            <w:tcW w:w="9472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育经历</w:t>
            </w:r>
          </w:p>
        </w:tc>
      </w:tr>
      <w:tr w:rsidR="00963AAE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26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3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历/学位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63AAE" w:rsidRDefault="00963A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培养方式</w:t>
            </w:r>
          </w:p>
        </w:tc>
      </w:tr>
      <w:tr w:rsidR="00312733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33" w:rsidRPr="000259B2" w:rsidRDefault="00312733" w:rsidP="003127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33" w:rsidRPr="000259B2" w:rsidRDefault="00312733" w:rsidP="00312733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2733" w:rsidRPr="000259B2" w:rsidRDefault="00312733" w:rsidP="00312733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733" w:rsidRPr="000259B2" w:rsidRDefault="00312733" w:rsidP="00312733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733" w:rsidRPr="000259B2" w:rsidRDefault="00312733" w:rsidP="00312733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12733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33" w:rsidRDefault="00312733" w:rsidP="00312733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6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33" w:rsidRDefault="00312733" w:rsidP="00312733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2733" w:rsidRDefault="00312733" w:rsidP="00312733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733" w:rsidRDefault="00312733" w:rsidP="00312733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733" w:rsidRDefault="00312733" w:rsidP="00312733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12733" w:rsidTr="00F14984">
        <w:trPr>
          <w:trHeight w:val="49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33" w:rsidRDefault="00312733" w:rsidP="00312733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6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33" w:rsidRDefault="00312733" w:rsidP="00312733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2733" w:rsidRDefault="00312733" w:rsidP="00312733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733" w:rsidRDefault="00312733" w:rsidP="00312733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12733" w:rsidRDefault="00312733" w:rsidP="00312733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12733" w:rsidTr="00F14984">
        <w:trPr>
          <w:trHeight w:val="498"/>
          <w:jc w:val="center"/>
        </w:trPr>
        <w:tc>
          <w:tcPr>
            <w:tcW w:w="9472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312733" w:rsidRDefault="00312733" w:rsidP="003127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工作经历</w:t>
            </w:r>
          </w:p>
        </w:tc>
      </w:tr>
      <w:tr w:rsidR="00312733" w:rsidTr="00F14984">
        <w:trPr>
          <w:trHeight w:val="46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33" w:rsidRDefault="00312733" w:rsidP="003127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33" w:rsidRDefault="00312733" w:rsidP="003127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2733" w:rsidRDefault="00312733" w:rsidP="003127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岗位（请备注正式工或派遣工）</w:t>
            </w:r>
          </w:p>
        </w:tc>
        <w:tc>
          <w:tcPr>
            <w:tcW w:w="2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33" w:rsidRDefault="00312733" w:rsidP="00312733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果或奖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2733" w:rsidRDefault="00312733" w:rsidP="00312733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证明人</w:t>
            </w:r>
          </w:p>
        </w:tc>
      </w:tr>
      <w:tr w:rsidR="000259B2" w:rsidTr="00F14984">
        <w:trPr>
          <w:trHeight w:val="46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F149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F14984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59B2" w:rsidRDefault="000259B2" w:rsidP="00F14984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259B2" w:rsidTr="00F14984">
        <w:trPr>
          <w:trHeight w:val="465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F14984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Pr="00F14984" w:rsidRDefault="000259B2" w:rsidP="00F14984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59B2" w:rsidRDefault="000259B2" w:rsidP="00F14984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259B2" w:rsidTr="00F14984">
        <w:trPr>
          <w:trHeight w:val="454"/>
          <w:jc w:val="center"/>
        </w:trPr>
        <w:tc>
          <w:tcPr>
            <w:tcW w:w="9472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技能及特长（资格认证等）</w:t>
            </w:r>
          </w:p>
        </w:tc>
      </w:tr>
      <w:tr w:rsidR="000259B2" w:rsidTr="00F14984">
        <w:trPr>
          <w:trHeight w:val="454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系列</w:t>
            </w:r>
          </w:p>
        </w:tc>
        <w:tc>
          <w:tcPr>
            <w:tcW w:w="18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或职业资格</w:t>
            </w:r>
          </w:p>
        </w:tc>
        <w:tc>
          <w:tcPr>
            <w:tcW w:w="14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等级</w:t>
            </w:r>
          </w:p>
        </w:tc>
        <w:tc>
          <w:tcPr>
            <w:tcW w:w="185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予单位</w:t>
            </w:r>
          </w:p>
        </w:tc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定时间</w:t>
            </w:r>
          </w:p>
        </w:tc>
      </w:tr>
      <w:tr w:rsidR="000259B2" w:rsidTr="00F14984">
        <w:trPr>
          <w:trHeight w:val="454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rPr>
                <w:rFonts w:hint="eastAsia"/>
                <w:sz w:val="18"/>
                <w:szCs w:val="18"/>
              </w:rPr>
            </w:pPr>
          </w:p>
        </w:tc>
      </w:tr>
      <w:tr w:rsidR="000259B2" w:rsidTr="00F14984">
        <w:trPr>
          <w:trHeight w:val="462"/>
          <w:jc w:val="center"/>
        </w:trPr>
        <w:tc>
          <w:tcPr>
            <w:tcW w:w="9472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奖惩情况</w:t>
            </w:r>
          </w:p>
        </w:tc>
      </w:tr>
      <w:tr w:rsidR="000259B2" w:rsidTr="00F14984">
        <w:trPr>
          <w:trHeight w:val="454"/>
          <w:jc w:val="center"/>
        </w:trPr>
        <w:tc>
          <w:tcPr>
            <w:tcW w:w="20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时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间</w:t>
            </w:r>
          </w:p>
        </w:tc>
        <w:tc>
          <w:tcPr>
            <w:tcW w:w="20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8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个人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集体</w:t>
            </w:r>
          </w:p>
        </w:tc>
        <w:tc>
          <w:tcPr>
            <w:tcW w:w="1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颁发单位</w:t>
            </w:r>
          </w:p>
        </w:tc>
        <w:tc>
          <w:tcPr>
            <w:tcW w:w="19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原因</w:t>
            </w:r>
          </w:p>
        </w:tc>
      </w:tr>
      <w:tr w:rsidR="000259B2" w:rsidTr="00F14984">
        <w:trPr>
          <w:trHeight w:val="454"/>
          <w:jc w:val="center"/>
        </w:trPr>
        <w:tc>
          <w:tcPr>
            <w:tcW w:w="20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rPr>
                <w:rFonts w:hint="eastAsia"/>
                <w:sz w:val="18"/>
                <w:szCs w:val="18"/>
              </w:rPr>
            </w:pPr>
          </w:p>
        </w:tc>
      </w:tr>
      <w:tr w:rsidR="000259B2" w:rsidTr="00F14984">
        <w:trPr>
          <w:trHeight w:val="454"/>
          <w:jc w:val="center"/>
        </w:trPr>
        <w:tc>
          <w:tcPr>
            <w:tcW w:w="20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rPr>
                <w:rFonts w:hint="eastAsia"/>
                <w:sz w:val="18"/>
                <w:szCs w:val="18"/>
              </w:rPr>
            </w:pPr>
          </w:p>
        </w:tc>
      </w:tr>
      <w:tr w:rsidR="000259B2" w:rsidTr="00F14984">
        <w:trPr>
          <w:trHeight w:val="454"/>
          <w:jc w:val="center"/>
        </w:trPr>
        <w:tc>
          <w:tcPr>
            <w:tcW w:w="20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rPr>
                <w:rFonts w:hint="eastAsia"/>
                <w:sz w:val="18"/>
                <w:szCs w:val="18"/>
              </w:rPr>
            </w:pPr>
          </w:p>
        </w:tc>
      </w:tr>
      <w:tr w:rsidR="000259B2" w:rsidTr="00F14984">
        <w:trPr>
          <w:trHeight w:val="454"/>
          <w:jc w:val="center"/>
        </w:trPr>
        <w:tc>
          <w:tcPr>
            <w:tcW w:w="9472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家庭情况</w:t>
            </w:r>
          </w:p>
        </w:tc>
      </w:tr>
      <w:tr w:rsidR="000259B2" w:rsidTr="00F14984">
        <w:trPr>
          <w:trHeight w:val="454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</w:t>
            </w:r>
            <w:r>
              <w:rPr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与本人关系</w:t>
            </w:r>
          </w:p>
        </w:tc>
        <w:tc>
          <w:tcPr>
            <w:tcW w:w="2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方式（应急）</w:t>
            </w:r>
          </w:p>
        </w:tc>
      </w:tr>
      <w:tr w:rsidR="000259B2" w:rsidTr="00F14984">
        <w:trPr>
          <w:trHeight w:val="454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33628B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259B2" w:rsidTr="00F14984">
        <w:trPr>
          <w:trHeight w:val="454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259B2" w:rsidTr="00F14984">
        <w:trPr>
          <w:trHeight w:val="454"/>
          <w:jc w:val="center"/>
        </w:trPr>
        <w:tc>
          <w:tcPr>
            <w:tcW w:w="9472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社会关系（请详填写政府、企业等相关社会资源）</w:t>
            </w:r>
          </w:p>
        </w:tc>
      </w:tr>
      <w:tr w:rsidR="000259B2" w:rsidTr="00F14984">
        <w:trPr>
          <w:trHeight w:val="454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</w:t>
            </w:r>
            <w:r>
              <w:rPr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与本人关系</w:t>
            </w:r>
          </w:p>
        </w:tc>
        <w:tc>
          <w:tcPr>
            <w:tcW w:w="2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方式（应急）</w:t>
            </w:r>
          </w:p>
        </w:tc>
      </w:tr>
      <w:tr w:rsidR="000259B2" w:rsidTr="00F14984">
        <w:trPr>
          <w:trHeight w:val="454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2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259B2" w:rsidTr="00F14984">
        <w:trPr>
          <w:trHeight w:val="454"/>
          <w:jc w:val="center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2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259B2" w:rsidTr="00F14984">
        <w:trPr>
          <w:trHeight w:val="454"/>
          <w:jc w:val="center"/>
        </w:trPr>
        <w:tc>
          <w:tcPr>
            <w:tcW w:w="9472" w:type="dxa"/>
            <w:gridSpan w:val="20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应聘优势</w:t>
            </w:r>
          </w:p>
        </w:tc>
      </w:tr>
      <w:tr w:rsidR="000259B2" w:rsidTr="00F14984">
        <w:trPr>
          <w:trHeight w:val="928"/>
          <w:jc w:val="center"/>
        </w:trPr>
        <w:tc>
          <w:tcPr>
            <w:tcW w:w="9472" w:type="dxa"/>
            <w:gridSpan w:val="20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0259B2" w:rsidRDefault="000259B2" w:rsidP="000259B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259B2" w:rsidTr="00F14984">
        <w:trPr>
          <w:trHeight w:val="454"/>
          <w:jc w:val="center"/>
        </w:trPr>
        <w:tc>
          <w:tcPr>
            <w:tcW w:w="9472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0259B2" w:rsidRDefault="000259B2" w:rsidP="000259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诚信承诺</w:t>
            </w:r>
          </w:p>
        </w:tc>
      </w:tr>
      <w:tr w:rsidR="000259B2" w:rsidTr="00F14984">
        <w:trPr>
          <w:trHeight w:val="2070"/>
          <w:jc w:val="center"/>
        </w:trPr>
        <w:tc>
          <w:tcPr>
            <w:tcW w:w="9472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259B2" w:rsidRDefault="000259B2" w:rsidP="000259B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声明：1.本人承诺保证所填写资料真实，并自愿承担因隐瞒事实而带来的包括解聘等一切后果。</w:t>
            </w:r>
          </w:p>
          <w:p w:rsidR="000259B2" w:rsidRDefault="000259B2" w:rsidP="000259B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2.本人身份证、毕业证、职称证书等有效证件和职业技能等级证书、获奖证书等均为原件扫描（复印）件。　                                      </w:t>
            </w:r>
          </w:p>
          <w:p w:rsidR="000259B2" w:rsidRDefault="000259B2" w:rsidP="000259B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</w:t>
            </w:r>
          </w:p>
          <w:p w:rsidR="000259B2" w:rsidRDefault="000259B2" w:rsidP="000259B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本人签名： </w:t>
            </w:r>
            <w:r w:rsidR="0033628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  <w:p w:rsidR="000259B2" w:rsidRDefault="000259B2" w:rsidP="0033628B">
            <w:pPr>
              <w:widowControl/>
              <w:ind w:right="960" w:firstLineChars="3000" w:firstLine="540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期：</w:t>
            </w:r>
          </w:p>
        </w:tc>
      </w:tr>
    </w:tbl>
    <w:p w:rsidR="00963AAE" w:rsidRDefault="00963AAE">
      <w:pPr>
        <w:spacing w:line="360" w:lineRule="exact"/>
        <w:ind w:firstLineChars="100" w:firstLine="180"/>
        <w:rPr>
          <w:rFonts w:ascii="宋体" w:hAnsi="宋体" w:cs="宋体" w:hint="eastAsia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备注：1、应聘人员请认真填写此表，粘贴近期一寸免冠彩照。</w:t>
      </w:r>
    </w:p>
    <w:p w:rsidR="00963AAE" w:rsidRDefault="00963AAE">
      <w:pPr>
        <w:spacing w:line="360" w:lineRule="exact"/>
        <w:ind w:firstLineChars="400" w:firstLine="720"/>
      </w:pPr>
      <w:r>
        <w:rPr>
          <w:rFonts w:ascii="宋体" w:hAnsi="宋体" w:cs="宋体" w:hint="eastAsia"/>
          <w:kern w:val="0"/>
          <w:sz w:val="18"/>
          <w:szCs w:val="18"/>
        </w:rPr>
        <w:t>2、随表附上本人身份证、学历学位证明、技术职称证书等资料复印件。</w:t>
      </w:r>
    </w:p>
    <w:sectPr w:rsidR="00963AAE">
      <w:headerReference w:type="default" r:id="rId7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455" w:rsidRDefault="00F61455">
      <w:r>
        <w:separator/>
      </w:r>
    </w:p>
  </w:endnote>
  <w:endnote w:type="continuationSeparator" w:id="1">
    <w:p w:rsidR="00F61455" w:rsidRDefault="00F61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455" w:rsidRDefault="00F61455">
      <w:r>
        <w:separator/>
      </w:r>
    </w:p>
  </w:footnote>
  <w:footnote w:type="continuationSeparator" w:id="1">
    <w:p w:rsidR="00F61455" w:rsidRDefault="00F61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AE" w:rsidRDefault="0033628B">
    <w:pPr>
      <w:pStyle w:val="a3"/>
      <w:jc w:val="left"/>
    </w:pPr>
    <w:r>
      <w:rPr>
        <w:noProof/>
      </w:rPr>
      <w:drawing>
        <wp:inline distT="0" distB="0" distL="0" distR="0">
          <wp:extent cx="1562100" cy="295275"/>
          <wp:effectExtent l="19050" t="0" r="0" b="0"/>
          <wp:docPr id="2" name="图片 2" descr="7ecf3bb2-880c-4500-9d37-402eeed8ef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ecf3bb2-880c-4500-9d37-402eeed8efc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FF2"/>
    <w:rsid w:val="000157A6"/>
    <w:rsid w:val="000259B2"/>
    <w:rsid w:val="00025DEA"/>
    <w:rsid w:val="000355BD"/>
    <w:rsid w:val="00045399"/>
    <w:rsid w:val="000454AA"/>
    <w:rsid w:val="00053D25"/>
    <w:rsid w:val="000610F3"/>
    <w:rsid w:val="0008592C"/>
    <w:rsid w:val="000B080E"/>
    <w:rsid w:val="000B21B5"/>
    <w:rsid w:val="000E0C40"/>
    <w:rsid w:val="001124DF"/>
    <w:rsid w:val="00145853"/>
    <w:rsid w:val="0015741D"/>
    <w:rsid w:val="001640C4"/>
    <w:rsid w:val="00184EB5"/>
    <w:rsid w:val="001A54DB"/>
    <w:rsid w:val="001E6ED6"/>
    <w:rsid w:val="00225269"/>
    <w:rsid w:val="00253C62"/>
    <w:rsid w:val="00274F44"/>
    <w:rsid w:val="00292402"/>
    <w:rsid w:val="002950CA"/>
    <w:rsid w:val="002A4E30"/>
    <w:rsid w:val="002D33F4"/>
    <w:rsid w:val="002E3154"/>
    <w:rsid w:val="002F309F"/>
    <w:rsid w:val="00303649"/>
    <w:rsid w:val="00312733"/>
    <w:rsid w:val="00321D80"/>
    <w:rsid w:val="00334532"/>
    <w:rsid w:val="0033628B"/>
    <w:rsid w:val="00352246"/>
    <w:rsid w:val="003B40AD"/>
    <w:rsid w:val="003C4F75"/>
    <w:rsid w:val="00415757"/>
    <w:rsid w:val="004C5E6E"/>
    <w:rsid w:val="004E40C3"/>
    <w:rsid w:val="0052724C"/>
    <w:rsid w:val="00542E29"/>
    <w:rsid w:val="00552F90"/>
    <w:rsid w:val="005A128A"/>
    <w:rsid w:val="005D23A5"/>
    <w:rsid w:val="005E6F5E"/>
    <w:rsid w:val="006021EE"/>
    <w:rsid w:val="00631EEE"/>
    <w:rsid w:val="0063754C"/>
    <w:rsid w:val="006411BC"/>
    <w:rsid w:val="00671376"/>
    <w:rsid w:val="006A51CA"/>
    <w:rsid w:val="006D542F"/>
    <w:rsid w:val="00712292"/>
    <w:rsid w:val="007465CF"/>
    <w:rsid w:val="00770FF2"/>
    <w:rsid w:val="007727A8"/>
    <w:rsid w:val="007A1ACE"/>
    <w:rsid w:val="007E448A"/>
    <w:rsid w:val="007F65E4"/>
    <w:rsid w:val="008436D8"/>
    <w:rsid w:val="00846F73"/>
    <w:rsid w:val="008507EB"/>
    <w:rsid w:val="00897DE5"/>
    <w:rsid w:val="008A042D"/>
    <w:rsid w:val="008C2AC4"/>
    <w:rsid w:val="008E61F6"/>
    <w:rsid w:val="00903B2D"/>
    <w:rsid w:val="00906D96"/>
    <w:rsid w:val="00917DD5"/>
    <w:rsid w:val="00946A99"/>
    <w:rsid w:val="00963AAE"/>
    <w:rsid w:val="009A2C1C"/>
    <w:rsid w:val="009C6393"/>
    <w:rsid w:val="009F102E"/>
    <w:rsid w:val="009F1883"/>
    <w:rsid w:val="00A4099E"/>
    <w:rsid w:val="00A720B1"/>
    <w:rsid w:val="00A9445A"/>
    <w:rsid w:val="00AD5853"/>
    <w:rsid w:val="00AF4D5F"/>
    <w:rsid w:val="00B06A3E"/>
    <w:rsid w:val="00B6600D"/>
    <w:rsid w:val="00B75D93"/>
    <w:rsid w:val="00C16F5B"/>
    <w:rsid w:val="00C20BE1"/>
    <w:rsid w:val="00C53837"/>
    <w:rsid w:val="00C81FB8"/>
    <w:rsid w:val="00C85D1B"/>
    <w:rsid w:val="00CA77B8"/>
    <w:rsid w:val="00CD300A"/>
    <w:rsid w:val="00CD4BCE"/>
    <w:rsid w:val="00CE23D0"/>
    <w:rsid w:val="00CF2E72"/>
    <w:rsid w:val="00D02CA8"/>
    <w:rsid w:val="00D05310"/>
    <w:rsid w:val="00D30B79"/>
    <w:rsid w:val="00D467C9"/>
    <w:rsid w:val="00DB4AAE"/>
    <w:rsid w:val="00DB4D1D"/>
    <w:rsid w:val="00DF290D"/>
    <w:rsid w:val="00E91825"/>
    <w:rsid w:val="00F038C3"/>
    <w:rsid w:val="00F14984"/>
    <w:rsid w:val="00F24367"/>
    <w:rsid w:val="00F256AA"/>
    <w:rsid w:val="00F53145"/>
    <w:rsid w:val="00F61455"/>
    <w:rsid w:val="00FA6162"/>
    <w:rsid w:val="00FB442C"/>
    <w:rsid w:val="00FE592E"/>
    <w:rsid w:val="00FF373C"/>
    <w:rsid w:val="14DD4EA4"/>
    <w:rsid w:val="172A5AE1"/>
    <w:rsid w:val="2FB76330"/>
    <w:rsid w:val="3CBE3FDE"/>
    <w:rsid w:val="464C0FA3"/>
    <w:rsid w:val="52260C43"/>
    <w:rsid w:val="56971C19"/>
    <w:rsid w:val="6D293A8B"/>
    <w:rsid w:val="790A4B25"/>
    <w:rsid w:val="7E55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AB20-70A6-4061-A720-5094AEFC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1</Characters>
  <Application>Microsoft Office Word</Application>
  <DocSecurity>0</DocSecurity>
  <Lines>7</Lines>
  <Paragraphs>2</Paragraphs>
  <ScaleCrop>false</ScaleCrop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nd</dc:creator>
  <cp:lastModifiedBy>admin</cp:lastModifiedBy>
  <cp:revision>2</cp:revision>
  <cp:lastPrinted>2018-06-29T03:16:00Z</cp:lastPrinted>
  <dcterms:created xsi:type="dcterms:W3CDTF">2022-06-27T08:03:00Z</dcterms:created>
  <dcterms:modified xsi:type="dcterms:W3CDTF">2022-06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